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  杰出青少年的做人之本  做人之道  做人之智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  杰出青少年的做人之本  做人之道  做人之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7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做人  杰出青少年的做人之本  做人之道  做人之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